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E17378">
        <w:rPr>
          <w:rFonts w:cs="Times New Roman"/>
          <w:b/>
          <w:bCs/>
          <w:szCs w:val="28"/>
        </w:rPr>
        <w:t>салона продаж автомобилей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415771" w:rsidRPr="00415771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D6F88">
        <w:t>14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2D6F88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кп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сотрудник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олжность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клиен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кп_Опции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опции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опции_Комплектация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модель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модель_Цве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цвет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цвет_Комплектация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типКузова,</w:t>
      </w:r>
    </w:p>
    <w:p w:rsidR="0065297E" w:rsidRPr="00B95AC7" w:rsidRDefault="0065297E" w:rsidP="0065297E">
      <w:pPr>
        <w:pStyle w:val="ab"/>
        <w:numPr>
          <w:ilvl w:val="0"/>
          <w:numId w:val="5"/>
        </w:numPr>
      </w:pPr>
      <w:r>
        <w:t>типКузова_Комплектация</w:t>
      </w:r>
    </w:p>
    <w:p w:rsidR="00B95AC7" w:rsidRDefault="00B95AC7" w:rsidP="0065297E">
      <w:pPr>
        <w:pStyle w:val="ab"/>
        <w:numPr>
          <w:ilvl w:val="0"/>
          <w:numId w:val="5"/>
        </w:numPr>
      </w:pPr>
      <w:r>
        <w:t>типКузова_ДВСиКоробка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ВСиКоробка,</w:t>
      </w:r>
    </w:p>
    <w:p w:rsidR="0065297E" w:rsidRDefault="0065297E" w:rsidP="0065297E">
      <w:pPr>
        <w:pStyle w:val="ab"/>
        <w:numPr>
          <w:ilvl w:val="0"/>
          <w:numId w:val="5"/>
        </w:numPr>
      </w:pPr>
      <w:r>
        <w:t>ДВСиКоробка_Комплектация,</w:t>
      </w:r>
    </w:p>
    <w:p w:rsidR="0065297E" w:rsidRPr="004B0237" w:rsidRDefault="0065297E" w:rsidP="0065297E">
      <w:pPr>
        <w:pStyle w:val="ab"/>
        <w:numPr>
          <w:ilvl w:val="0"/>
          <w:numId w:val="5"/>
        </w:numPr>
      </w:pPr>
      <w:r>
        <w:t>комплектация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610591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5879735"/>
            <wp:effectExtent l="19050" t="0" r="3810" b="0"/>
            <wp:docPr id="1" name="Рисунок 1" descr="D:\Git Clones\DesignDB-master\Автосалон\Logicheskaya_Avtosa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 Clones\DesignDB-master\Автосалон\Logicheskaya_Avtosalo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7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1417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1417" w:type="dxa"/>
            <w:vAlign w:val="center"/>
          </w:tcPr>
          <w:p w:rsidR="0065297E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65297E" w:rsidRPr="007C475F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141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5297E" w:rsidRDefault="0065297E" w:rsidP="00C0407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нные </w:t>
            </w:r>
            <w:r w:rsidR="00C0407C">
              <w:rPr>
                <w:rFonts w:cs="Times New Roman"/>
                <w:sz w:val="24"/>
                <w:szCs w:val="24"/>
              </w:rPr>
              <w:t xml:space="preserve">серии </w:t>
            </w:r>
            <w:r>
              <w:rPr>
                <w:rFonts w:cs="Times New Roman"/>
                <w:sz w:val="24"/>
                <w:szCs w:val="24"/>
              </w:rPr>
              <w:t>паспорта клиента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7C475F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7C475F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Default="00B0792D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Жительства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жительства клиента</w:t>
            </w:r>
          </w:p>
        </w:tc>
      </w:tr>
      <w:tr w:rsidR="00C0407C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C0407C" w:rsidRP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1417" w:type="dxa"/>
            <w:vAlign w:val="center"/>
          </w:tcPr>
          <w:p w:rsidR="00C0407C" w:rsidRDefault="00C0407C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C0407C" w:rsidRPr="00C0407C" w:rsidRDefault="00C0407C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C0407C" w:rsidRDefault="00C0407C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Сотрудн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65297E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5297E" w:rsidRPr="006D6A8D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65297E" w:rsidRPr="005467A6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5297E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5297E" w:rsidRDefault="0065297E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65297E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</w:t>
            </w:r>
            <w:r w:rsidR="007C475F">
              <w:rPr>
                <w:rFonts w:cs="Times New Roman"/>
                <w:szCs w:val="28"/>
              </w:rPr>
              <w:t>_</w:t>
            </w:r>
            <w:r w:rsidR="007C475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5297E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2D6F88" w:rsidRDefault="002D6F88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65297E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65297E" w:rsidRDefault="0065297E" w:rsidP="007C475F">
      <w:pPr>
        <w:rPr>
          <w:rFonts w:cs="Times New Roman"/>
          <w:b/>
          <w:szCs w:val="28"/>
        </w:rPr>
      </w:pPr>
    </w:p>
    <w:p w:rsidR="0065297E" w:rsidRDefault="0065297E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5297E">
        <w:rPr>
          <w:rFonts w:cs="Times New Roman"/>
          <w:b/>
          <w:szCs w:val="28"/>
        </w:rPr>
        <w:t>ДКП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5297E">
              <w:rPr>
                <w:rFonts w:cs="Times New Roman"/>
                <w:szCs w:val="28"/>
              </w:rPr>
              <w:t>ДКП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65297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5297E">
              <w:rPr>
                <w:rFonts w:cs="Times New Roman"/>
                <w:sz w:val="24"/>
                <w:szCs w:val="24"/>
              </w:rPr>
              <w:t>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, указанного в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Выпуска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д выпуска автомобиля, указанного в ДКП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Pr="0065297E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N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дентификационный номер автомобиля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ВС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двигателя автомобиля</w:t>
            </w:r>
          </w:p>
        </w:tc>
      </w:tr>
      <w:tr w:rsidR="00684B9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684B99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Шасси</w:t>
            </w:r>
          </w:p>
        </w:tc>
        <w:tc>
          <w:tcPr>
            <w:tcW w:w="1417" w:type="dxa"/>
            <w:vAlign w:val="center"/>
          </w:tcPr>
          <w:p w:rsidR="00684B99" w:rsidRPr="005467A6" w:rsidRDefault="00684B99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шасси или рамы автомобиля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Кузова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узова автомобиля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лиент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Модель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Цвет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ТипКузова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D6A8D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ДВСиКоробка</w:t>
            </w:r>
          </w:p>
        </w:tc>
      </w:tr>
      <w:tr w:rsidR="007E3CFB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E3CFB" w:rsidRPr="0065297E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E3CFB" w:rsidRPr="005467A6" w:rsidRDefault="007E3CFB" w:rsidP="0065297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E3CFB" w:rsidRDefault="007E3CFB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Комплектация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ДКП_Опци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КП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ДКП_Опции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4B99">
              <w:rPr>
                <w:rFonts w:cs="Times New Roman"/>
                <w:sz w:val="24"/>
                <w:szCs w:val="24"/>
              </w:rPr>
              <w:t>ДКП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ДКП_Опции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684B99">
              <w:rPr>
                <w:rFonts w:cs="Times New Roman"/>
                <w:sz w:val="24"/>
                <w:szCs w:val="24"/>
              </w:rPr>
              <w:t>Опции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Опци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9"/>
        <w:gridCol w:w="2506"/>
        <w:gridCol w:w="1382"/>
        <w:gridCol w:w="1958"/>
        <w:gridCol w:w="2572"/>
      </w:tblGrid>
      <w:tr w:rsidR="00F366AE" w:rsidRPr="005467A6" w:rsidTr="00684B99">
        <w:trPr>
          <w:cantSplit/>
          <w:trHeight w:val="724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684B99">
        <w:trPr>
          <w:cantSplit/>
          <w:trHeight w:val="680"/>
        </w:trPr>
        <w:tc>
          <w:tcPr>
            <w:tcW w:w="1219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6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Опции</w:t>
            </w:r>
          </w:p>
        </w:tc>
        <w:tc>
          <w:tcPr>
            <w:tcW w:w="1382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72" w:type="dxa"/>
            <w:vAlign w:val="center"/>
          </w:tcPr>
          <w:p w:rsidR="00531491" w:rsidRPr="007C475F" w:rsidRDefault="00531491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Опции</w:t>
            </w:r>
          </w:p>
        </w:tc>
      </w:tr>
      <w:tr w:rsidR="00684B99" w:rsidRPr="005467A6" w:rsidTr="00684B99">
        <w:trPr>
          <w:cantSplit/>
          <w:trHeight w:val="680"/>
        </w:trPr>
        <w:tc>
          <w:tcPr>
            <w:tcW w:w="1219" w:type="dxa"/>
            <w:vAlign w:val="center"/>
          </w:tcPr>
          <w:p w:rsidR="00684B99" w:rsidRPr="006D6A8D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684B99" w:rsidRPr="005467A6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2" w:type="dxa"/>
            <w:vAlign w:val="center"/>
          </w:tcPr>
          <w:p w:rsidR="00684B99" w:rsidRPr="00F366AE" w:rsidRDefault="00684B99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опции</w:t>
            </w:r>
          </w:p>
        </w:tc>
      </w:tr>
      <w:tr w:rsidR="00F366AE" w:rsidRPr="005467A6" w:rsidTr="00684B99">
        <w:trPr>
          <w:cantSplit/>
          <w:trHeight w:val="680"/>
        </w:trPr>
        <w:tc>
          <w:tcPr>
            <w:tcW w:w="1219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2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572" w:type="dxa"/>
            <w:vAlign w:val="center"/>
          </w:tcPr>
          <w:p w:rsidR="00531491" w:rsidRDefault="00684B9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опции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2D6F88" w:rsidRDefault="002D6F88" w:rsidP="007C475F">
      <w:pPr>
        <w:rPr>
          <w:rFonts w:cs="Times New Roman"/>
          <w:b/>
          <w:szCs w:val="28"/>
        </w:rPr>
      </w:pPr>
    </w:p>
    <w:p w:rsidR="002D6F88" w:rsidRDefault="002D6F88" w:rsidP="007C475F">
      <w:pPr>
        <w:rPr>
          <w:rFonts w:cs="Times New Roman"/>
          <w:b/>
          <w:szCs w:val="28"/>
        </w:rPr>
      </w:pPr>
    </w:p>
    <w:p w:rsidR="002D6F88" w:rsidRDefault="002D6F88" w:rsidP="007C475F">
      <w:pPr>
        <w:rPr>
          <w:rFonts w:cs="Times New Roman"/>
          <w:b/>
          <w:szCs w:val="28"/>
        </w:rPr>
      </w:pPr>
    </w:p>
    <w:p w:rsidR="002D6F88" w:rsidRDefault="002D6F88" w:rsidP="007C475F">
      <w:pPr>
        <w:rPr>
          <w:rFonts w:cs="Times New Roman"/>
          <w:b/>
          <w:szCs w:val="28"/>
        </w:rPr>
      </w:pPr>
    </w:p>
    <w:p w:rsidR="002D6F88" w:rsidRDefault="002D6F88" w:rsidP="007C475F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Опции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684B99" w:rsidRPr="005467A6" w:rsidTr="007E3CFB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ци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ктация, Внешний ключ табл. Опции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Опции_Комплектация, Внешний ключ табл. Комплектация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опции в данной комплектации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B95AC7" w:rsidRDefault="00B95AC7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опции для данной комплектаци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Модел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4D2509" w:rsidRPr="005467A6" w:rsidTr="00684B99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684B99">
        <w:trPr>
          <w:cantSplit/>
          <w:trHeight w:val="680"/>
        </w:trPr>
        <w:tc>
          <w:tcPr>
            <w:tcW w:w="122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1384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684B99">
              <w:rPr>
                <w:rFonts w:cs="Times New Roman"/>
                <w:sz w:val="24"/>
                <w:szCs w:val="24"/>
              </w:rPr>
              <w:t>Модель</w:t>
            </w:r>
          </w:p>
        </w:tc>
      </w:tr>
      <w:tr w:rsidR="00684B99" w:rsidRPr="005467A6" w:rsidTr="00684B99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B95AC7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4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684B99" w:rsidRPr="005467A6" w:rsidTr="00684B99">
        <w:trPr>
          <w:cantSplit/>
          <w:trHeight w:val="680"/>
        </w:trPr>
        <w:tc>
          <w:tcPr>
            <w:tcW w:w="1220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684B99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модели</w:t>
            </w:r>
          </w:p>
        </w:tc>
      </w:tr>
    </w:tbl>
    <w:p w:rsidR="002D6F88" w:rsidRDefault="002D6F88" w:rsidP="007C475F">
      <w:pPr>
        <w:rPr>
          <w:rFonts w:cs="Times New Roman"/>
          <w:b/>
          <w:szCs w:val="28"/>
          <w:lang w:val="en-US"/>
        </w:rPr>
      </w:pPr>
    </w:p>
    <w:p w:rsidR="002D6F88" w:rsidRDefault="002D6F88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одель_Цв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684B99" w:rsidRPr="005467A6" w:rsidTr="007E3CFB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Модель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Модель_Цвет, Внешний ключ табл. Цвет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684B99" w:rsidRPr="003229CC" w:rsidRDefault="00684B9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цвета для данной модели</w:t>
            </w:r>
          </w:p>
        </w:tc>
      </w:tr>
    </w:tbl>
    <w:p w:rsidR="00684B99" w:rsidRDefault="00684B99" w:rsidP="007C475F">
      <w:pPr>
        <w:rPr>
          <w:rFonts w:cs="Times New Roman"/>
          <w:b/>
          <w:szCs w:val="28"/>
        </w:rPr>
      </w:pP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Цв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684B99" w:rsidRPr="005467A6" w:rsidTr="007E3CFB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Цвет</w:t>
            </w:r>
          </w:p>
        </w:tc>
        <w:tc>
          <w:tcPr>
            <w:tcW w:w="138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4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7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цвета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684B99" w:rsidRP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цвета</w:t>
            </w:r>
          </w:p>
        </w:tc>
      </w:tr>
    </w:tbl>
    <w:p w:rsidR="00684B99" w:rsidRPr="00684B99" w:rsidRDefault="00684B99" w:rsidP="007C475F">
      <w:pPr>
        <w:rPr>
          <w:rFonts w:cs="Times New Roman"/>
          <w:b/>
          <w:szCs w:val="28"/>
        </w:rPr>
      </w:pPr>
    </w:p>
    <w:p w:rsidR="002D6F88" w:rsidRDefault="002D6F8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84B99" w:rsidRDefault="00684B99" w:rsidP="00684B9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Цвет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684B99" w:rsidRPr="005467A6" w:rsidTr="007E3CFB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684B99" w:rsidRPr="005467A6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в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Pr="007C475F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Цвет</w:t>
            </w:r>
          </w:p>
        </w:tc>
      </w:tr>
      <w:tr w:rsidR="00684B99" w:rsidRPr="005467A6" w:rsidTr="007E3CFB">
        <w:trPr>
          <w:cantSplit/>
          <w:trHeight w:val="680"/>
        </w:trPr>
        <w:tc>
          <w:tcPr>
            <w:tcW w:w="1246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684B99" w:rsidRPr="00531491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684B99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684B99" w:rsidRPr="007C475F" w:rsidRDefault="00684B99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684B99" w:rsidRDefault="00684B99" w:rsidP="00684B9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Цвет_Комплектация, Внешний ключ табл. Комплектация</w:t>
            </w:r>
          </w:p>
        </w:tc>
      </w:tr>
      <w:tr w:rsidR="00B95AC7" w:rsidTr="00B95AC7">
        <w:trPr>
          <w:trHeight w:val="680"/>
        </w:trPr>
        <w:tc>
          <w:tcPr>
            <w:tcW w:w="1246" w:type="dxa"/>
            <w:vAlign w:val="center"/>
          </w:tcPr>
          <w:p w:rsidR="00B95AC7" w:rsidRPr="00684B99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415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B95AC7" w:rsidRDefault="00B95AC7" w:rsidP="00B95A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цвета для данной комплектации</w:t>
            </w:r>
          </w:p>
        </w:tc>
      </w:tr>
    </w:tbl>
    <w:p w:rsidR="00684B99" w:rsidRDefault="00684B9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684B99">
        <w:rPr>
          <w:rFonts w:cs="Times New Roman"/>
          <w:b/>
          <w:szCs w:val="28"/>
        </w:rPr>
        <w:t>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1"/>
        <w:gridCol w:w="2533"/>
        <w:gridCol w:w="1370"/>
        <w:gridCol w:w="1958"/>
        <w:gridCol w:w="2565"/>
      </w:tblGrid>
      <w:tr w:rsidR="004D2509" w:rsidRPr="005467A6" w:rsidTr="007E3CFB">
        <w:trPr>
          <w:cantSplit/>
          <w:trHeight w:val="724"/>
        </w:trPr>
        <w:tc>
          <w:tcPr>
            <w:tcW w:w="121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0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33" w:type="dxa"/>
            <w:vAlign w:val="center"/>
          </w:tcPr>
          <w:p w:rsidR="004D2509" w:rsidRPr="007C475F" w:rsidRDefault="004D2509" w:rsidP="00684B9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684B99">
              <w:rPr>
                <w:rFonts w:cs="Times New Roman"/>
                <w:szCs w:val="28"/>
              </w:rPr>
              <w:t>Комплектация</w:t>
            </w:r>
          </w:p>
        </w:tc>
        <w:tc>
          <w:tcPr>
            <w:tcW w:w="1370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5" w:type="dxa"/>
            <w:vAlign w:val="center"/>
          </w:tcPr>
          <w:p w:rsidR="004D2509" w:rsidRPr="007C475F" w:rsidRDefault="004D2509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7E3CFB">
              <w:rPr>
                <w:rFonts w:cs="Times New Roman"/>
                <w:sz w:val="24"/>
                <w:szCs w:val="24"/>
              </w:rPr>
              <w:t>Комплектация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70" w:type="dxa"/>
            <w:vAlign w:val="center"/>
          </w:tcPr>
          <w:p w:rsidR="007E3CFB" w:rsidRPr="005467A6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омплектации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370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5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комплектации в базовом варианте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11" w:type="dxa"/>
            <w:vAlign w:val="center"/>
          </w:tcPr>
          <w:p w:rsidR="007E3CFB" w:rsidRPr="006D6A8D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33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70" w:type="dxa"/>
            <w:vAlign w:val="center"/>
          </w:tcPr>
          <w:p w:rsidR="007E3CFB" w:rsidRP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Default="007E3C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5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омплектации</w:t>
            </w:r>
          </w:p>
        </w:tc>
      </w:tr>
      <w:tr w:rsidR="007E3CFB" w:rsidTr="007E3CFB">
        <w:trPr>
          <w:trHeight w:val="680"/>
        </w:trPr>
        <w:tc>
          <w:tcPr>
            <w:tcW w:w="1211" w:type="dxa"/>
            <w:vAlign w:val="center"/>
          </w:tcPr>
          <w:p w:rsidR="007E3CFB" w:rsidRPr="00531491" w:rsidRDefault="007E3CFB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33" w:type="dxa"/>
            <w:vAlign w:val="center"/>
          </w:tcPr>
          <w:p w:rsidR="007E3CFB" w:rsidRPr="00531491" w:rsidRDefault="001F350D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дель</w:t>
            </w:r>
            <w:r w:rsidR="007E3CFB">
              <w:rPr>
                <w:rFonts w:cs="Times New Roman"/>
                <w:szCs w:val="28"/>
              </w:rPr>
              <w:t>_</w:t>
            </w:r>
            <w:r w:rsidR="007E3CFB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0" w:type="dxa"/>
            <w:vAlign w:val="center"/>
          </w:tcPr>
          <w:p w:rsidR="007E3CFB" w:rsidRPr="00AE6F8C" w:rsidRDefault="007E3CFB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Default="007E3CFB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5" w:type="dxa"/>
            <w:vAlign w:val="center"/>
          </w:tcPr>
          <w:p w:rsidR="007E3CFB" w:rsidRDefault="007E3CFB" w:rsidP="001F350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нешний ключ табл. </w:t>
            </w:r>
            <w:r w:rsidR="001F350D">
              <w:rPr>
                <w:rFonts w:cs="Times New Roman"/>
                <w:sz w:val="24"/>
                <w:szCs w:val="24"/>
              </w:rPr>
              <w:t>Модель</w:t>
            </w:r>
          </w:p>
        </w:tc>
      </w:tr>
    </w:tbl>
    <w:p w:rsidR="00B95AC7" w:rsidRDefault="00B95AC7" w:rsidP="007C475F">
      <w:pPr>
        <w:rPr>
          <w:rFonts w:cs="Times New Roman"/>
          <w:b/>
          <w:szCs w:val="28"/>
          <w:lang w:val="en-US"/>
        </w:rPr>
      </w:pPr>
    </w:p>
    <w:p w:rsidR="00B95AC7" w:rsidRDefault="00B95AC7">
      <w:pPr>
        <w:spacing w:line="240" w:lineRule="auto"/>
        <w:ind w:left="1134" w:right="567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br w:type="page"/>
      </w: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7E3CFB" w:rsidRPr="005467A6" w:rsidTr="007E3CFB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ТипКузова</w:t>
            </w:r>
          </w:p>
        </w:tc>
        <w:tc>
          <w:tcPr>
            <w:tcW w:w="1384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узова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08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193"/>
        <w:gridCol w:w="2514"/>
        <w:gridCol w:w="1318"/>
        <w:gridCol w:w="1615"/>
        <w:gridCol w:w="2997"/>
      </w:tblGrid>
      <w:tr w:rsidR="007E3CFB" w:rsidRPr="005467A6" w:rsidTr="00B95AC7">
        <w:trPr>
          <w:cantSplit/>
          <w:trHeight w:val="724"/>
        </w:trPr>
        <w:tc>
          <w:tcPr>
            <w:tcW w:w="1193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14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15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9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93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14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1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15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9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_Комплектация, Внешний ключ табл. ТипКузова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93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14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1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15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99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ТипКузова_Комплектация, Внешний ключ табл. Комплектация</w:t>
            </w:r>
          </w:p>
        </w:tc>
      </w:tr>
    </w:tbl>
    <w:p w:rsidR="007E3CFB" w:rsidRPr="00B95AC7" w:rsidRDefault="007E3CFB" w:rsidP="007C475F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ВСиКороб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7E3CFB" w:rsidRPr="005467A6" w:rsidTr="007E3CFB">
        <w:trPr>
          <w:cantSplit/>
          <w:trHeight w:val="724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8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4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67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ВСиКоробка</w:t>
            </w:r>
          </w:p>
        </w:tc>
        <w:tc>
          <w:tcPr>
            <w:tcW w:w="1384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ДВС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бъем двигателя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Мощность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ая мощность двигателя</w:t>
            </w:r>
          </w:p>
        </w:tc>
      </w:tr>
      <w:tr w:rsidR="007E3CFB" w:rsidRPr="005467A6" w:rsidTr="007E3CFB">
        <w:trPr>
          <w:cantSplit/>
          <w:trHeight w:val="680"/>
        </w:trPr>
        <w:tc>
          <w:tcPr>
            <w:tcW w:w="1220" w:type="dxa"/>
            <w:vAlign w:val="center"/>
          </w:tcPr>
          <w:p w:rsidR="007E3CFB" w:rsidRP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8" w:type="dxa"/>
            <w:vAlign w:val="center"/>
          </w:tcPr>
          <w:p w:rsidR="007E3CFB" w:rsidRPr="00684B99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4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67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двигателя и коробки передач</w:t>
            </w:r>
          </w:p>
        </w:tc>
      </w:tr>
    </w:tbl>
    <w:p w:rsidR="007E3CFB" w:rsidRDefault="007E3CFB" w:rsidP="007C475F">
      <w:pPr>
        <w:rPr>
          <w:rFonts w:cs="Times New Roman"/>
          <w:b/>
          <w:szCs w:val="28"/>
        </w:rPr>
      </w:pPr>
    </w:p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95AC7" w:rsidRDefault="00B95AC7" w:rsidP="00B95AC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ТипКузова_ДВСиКороб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136"/>
        <w:gridCol w:w="2471"/>
        <w:gridCol w:w="1211"/>
        <w:gridCol w:w="1463"/>
        <w:gridCol w:w="3356"/>
      </w:tblGrid>
      <w:tr w:rsidR="00B95AC7" w:rsidRPr="005467A6" w:rsidTr="00D32D06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B95AC7" w:rsidRPr="005467A6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95AC7" w:rsidRPr="005467A6" w:rsidTr="00D32D06">
        <w:trPr>
          <w:cantSplit/>
          <w:trHeight w:val="680"/>
        </w:trPr>
        <w:tc>
          <w:tcPr>
            <w:tcW w:w="1246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B95AC7" w:rsidRPr="00531491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Кузов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B95AC7" w:rsidRPr="007C475F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ТипКузова</w:t>
            </w:r>
          </w:p>
        </w:tc>
      </w:tr>
      <w:tr w:rsidR="00B95AC7" w:rsidRPr="005467A6" w:rsidTr="00D32D06">
        <w:trPr>
          <w:cantSplit/>
          <w:trHeight w:val="680"/>
        </w:trPr>
        <w:tc>
          <w:tcPr>
            <w:tcW w:w="1246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B95AC7" w:rsidRPr="00531491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7C475F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ДВСиКоробка</w:t>
            </w:r>
          </w:p>
        </w:tc>
      </w:tr>
      <w:tr w:rsidR="00B95AC7" w:rsidRPr="005467A6" w:rsidTr="00D32D06">
        <w:trPr>
          <w:cantSplit/>
          <w:trHeight w:val="680"/>
        </w:trPr>
        <w:tc>
          <w:tcPr>
            <w:tcW w:w="1246" w:type="dxa"/>
            <w:vAlign w:val="center"/>
          </w:tcPr>
          <w:p w:rsidR="00B95AC7" w:rsidRPr="007E3CFB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1415" w:type="dxa"/>
            <w:vAlign w:val="center"/>
          </w:tcPr>
          <w:p w:rsidR="00B95AC7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B95AC7" w:rsidRPr="007E3CFB" w:rsidRDefault="00B95AC7" w:rsidP="00D32D0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B95AC7" w:rsidRDefault="00B95AC7" w:rsidP="00B95AC7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(или коэффициент стоимости) ДВС и коробки для определенного кузова</w:t>
            </w:r>
          </w:p>
        </w:tc>
      </w:tr>
    </w:tbl>
    <w:p w:rsidR="00B95AC7" w:rsidRDefault="00B95AC7" w:rsidP="007E3CFB">
      <w:pPr>
        <w:rPr>
          <w:rFonts w:cs="Times New Roman"/>
          <w:b/>
          <w:szCs w:val="28"/>
        </w:rPr>
      </w:pPr>
    </w:p>
    <w:p w:rsidR="007E3CFB" w:rsidRDefault="007E3CFB" w:rsidP="007E3CFB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ВСиКоробка_Комплектаци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136"/>
        <w:gridCol w:w="2473"/>
        <w:gridCol w:w="1210"/>
        <w:gridCol w:w="1462"/>
        <w:gridCol w:w="3356"/>
      </w:tblGrid>
      <w:tr w:rsidR="007E3CFB" w:rsidRPr="005467A6" w:rsidTr="00B95AC7">
        <w:trPr>
          <w:cantSplit/>
          <w:trHeight w:val="724"/>
        </w:trPr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473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210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462" w:type="dxa"/>
            <w:shd w:val="clear" w:color="auto" w:fill="F2F2F2" w:themeFill="background1" w:themeFillShade="F2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356" w:type="dxa"/>
            <w:shd w:val="clear" w:color="auto" w:fill="F2F2F2" w:themeFill="background1" w:themeFillShade="F2"/>
            <w:vAlign w:val="center"/>
          </w:tcPr>
          <w:p w:rsidR="007E3CFB" w:rsidRPr="005467A6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36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473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ВСиКороб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210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462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356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ДВСиКоробка</w:t>
            </w:r>
          </w:p>
        </w:tc>
      </w:tr>
      <w:tr w:rsidR="007E3CFB" w:rsidRPr="005467A6" w:rsidTr="00B95AC7">
        <w:trPr>
          <w:cantSplit/>
          <w:trHeight w:val="680"/>
        </w:trPr>
        <w:tc>
          <w:tcPr>
            <w:tcW w:w="1136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473" w:type="dxa"/>
            <w:vAlign w:val="center"/>
          </w:tcPr>
          <w:p w:rsidR="007E3CFB" w:rsidRPr="00531491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мплектаци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210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462" w:type="dxa"/>
            <w:vAlign w:val="center"/>
          </w:tcPr>
          <w:p w:rsidR="007E3CFB" w:rsidRPr="007C475F" w:rsidRDefault="007E3CFB" w:rsidP="007E3CF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356" w:type="dxa"/>
            <w:vAlign w:val="center"/>
          </w:tcPr>
          <w:p w:rsidR="007E3CFB" w:rsidRDefault="007E3CFB" w:rsidP="007E3CF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ВСиКоробка_Комплектация, Внешний ключ табл. Комплектация</w:t>
            </w:r>
          </w:p>
        </w:tc>
      </w:tr>
    </w:tbl>
    <w:p w:rsidR="007E3CFB" w:rsidRDefault="007E3CFB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1F350D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156" w:rsidRDefault="00F27156" w:rsidP="00880C34">
      <w:r>
        <w:separator/>
      </w:r>
    </w:p>
  </w:endnote>
  <w:endnote w:type="continuationSeparator" w:id="1">
    <w:p w:rsidR="00F27156" w:rsidRDefault="00F27156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7E3CFB" w:rsidRDefault="00415771">
        <w:pPr>
          <w:pStyle w:val="a6"/>
          <w:jc w:val="right"/>
        </w:pPr>
        <w:fldSimple w:instr=" PAGE   \* MERGEFORMAT ">
          <w:r w:rsidR="00B0792D">
            <w:rPr>
              <w:noProof/>
            </w:rPr>
            <w:t>6</w:t>
          </w:r>
        </w:fldSimple>
      </w:p>
    </w:sdtContent>
  </w:sdt>
  <w:p w:rsidR="007E3CFB" w:rsidRDefault="007E3C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156" w:rsidRDefault="00F27156" w:rsidP="00880C34">
      <w:r>
        <w:separator/>
      </w:r>
    </w:p>
  </w:footnote>
  <w:footnote w:type="continuationSeparator" w:id="1">
    <w:p w:rsidR="00F27156" w:rsidRDefault="00F27156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E322D"/>
    <w:rsid w:val="001F350D"/>
    <w:rsid w:val="001F5F46"/>
    <w:rsid w:val="00200CA6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D6F88"/>
    <w:rsid w:val="002E5F6D"/>
    <w:rsid w:val="002F3A1C"/>
    <w:rsid w:val="003229CC"/>
    <w:rsid w:val="00341A85"/>
    <w:rsid w:val="00344EE2"/>
    <w:rsid w:val="00390110"/>
    <w:rsid w:val="003B0C11"/>
    <w:rsid w:val="003B3EEA"/>
    <w:rsid w:val="003B63E5"/>
    <w:rsid w:val="003D499D"/>
    <w:rsid w:val="00402CC9"/>
    <w:rsid w:val="00415771"/>
    <w:rsid w:val="004251C8"/>
    <w:rsid w:val="00441D3F"/>
    <w:rsid w:val="0044261B"/>
    <w:rsid w:val="004501C5"/>
    <w:rsid w:val="004B0237"/>
    <w:rsid w:val="004D2509"/>
    <w:rsid w:val="00502D5C"/>
    <w:rsid w:val="00504A67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1FF2"/>
    <w:rsid w:val="005B4B0A"/>
    <w:rsid w:val="005D3D3C"/>
    <w:rsid w:val="005E3AC5"/>
    <w:rsid w:val="00610591"/>
    <w:rsid w:val="0065297E"/>
    <w:rsid w:val="00663136"/>
    <w:rsid w:val="00665485"/>
    <w:rsid w:val="006846CE"/>
    <w:rsid w:val="00684B99"/>
    <w:rsid w:val="006A3AF2"/>
    <w:rsid w:val="006A55C6"/>
    <w:rsid w:val="006A630C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7E3CFB"/>
    <w:rsid w:val="008018F8"/>
    <w:rsid w:val="00806FD6"/>
    <w:rsid w:val="00824C88"/>
    <w:rsid w:val="00830EBF"/>
    <w:rsid w:val="008322E1"/>
    <w:rsid w:val="008751F7"/>
    <w:rsid w:val="00880C34"/>
    <w:rsid w:val="008849CA"/>
    <w:rsid w:val="008D7FA8"/>
    <w:rsid w:val="008F2FE4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C4C25"/>
    <w:rsid w:val="00AE4AFC"/>
    <w:rsid w:val="00AE6F8C"/>
    <w:rsid w:val="00B0792D"/>
    <w:rsid w:val="00B1386C"/>
    <w:rsid w:val="00B30809"/>
    <w:rsid w:val="00B36E0D"/>
    <w:rsid w:val="00B50F7F"/>
    <w:rsid w:val="00B55D75"/>
    <w:rsid w:val="00B571FD"/>
    <w:rsid w:val="00B62B7C"/>
    <w:rsid w:val="00B63B3A"/>
    <w:rsid w:val="00B677C8"/>
    <w:rsid w:val="00B95AC7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0407C"/>
    <w:rsid w:val="00C17ABF"/>
    <w:rsid w:val="00C309A6"/>
    <w:rsid w:val="00C8453D"/>
    <w:rsid w:val="00CC40DE"/>
    <w:rsid w:val="00D04813"/>
    <w:rsid w:val="00D11952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17378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27156"/>
    <w:rsid w:val="00F366AE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Даниил</cp:lastModifiedBy>
  <cp:revision>25</cp:revision>
  <cp:lastPrinted>2018-11-02T07:01:00Z</cp:lastPrinted>
  <dcterms:created xsi:type="dcterms:W3CDTF">2018-10-29T07:12:00Z</dcterms:created>
  <dcterms:modified xsi:type="dcterms:W3CDTF">2018-12-12T19:02:00Z</dcterms:modified>
</cp:coreProperties>
</file>